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5ECEF7D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026913" w:rsidR="00026913">
        <w:rPr>
          <w:b/>
          <w:bCs/>
          <w:sz w:val="27"/>
          <w:szCs w:val="27"/>
        </w:rPr>
        <w:t>Jardim São Domingos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7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35F64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07009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1:00Z</dcterms:created>
  <dcterms:modified xsi:type="dcterms:W3CDTF">2021-09-08T13:21:00Z</dcterms:modified>
</cp:coreProperties>
</file>